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ti Avsan (M) som suppleant i utrikesutskottet fr.o.m. idag t.o.m. den 14 mars under Ulrika Karlssons i Uppsala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Leivik (M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n om ändringar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åndagen den 17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ordläggningsplenum tillkommer kl. 15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redagen den 25 apri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tillkommer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isdagen den 29 apri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åndagen den 5 maj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betsplenum tillkommer kl. 11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redagen den 9 maj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betsplenum tillkommer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åndagen den 26 maj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tillkommer kl. 10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isdagen den 27 maj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54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ö2 av Mikael J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ö3 av Peter Rådberg och Maria Ferm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ö4 av Torbjörn Björlu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6 Förslag till Europaparlamentets och rådets förordning om ett europeiskt nätverk för arbetsförmedlingar, arbetstagarnas tillgång till rörlighetstjänster och ytterligare integration av arbetsmarknad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8 mars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Landsbygdsminister Eskil Erlandsson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4 av Carina Adolfsson Elgesta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rre arbetstillfällen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0 av Jennie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 av arbetslös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24</SAFIR_Sammantradesdatum_Doc>
    <SAFIR_SammantradeID xmlns="C07A1A6C-0B19-41D9-BDF8-F523BA3921EB">532e5653-724a-469f-9187-dc73fa58ec58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BFDA0-21DF-43A2-8636-5E76544A36A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